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ԳԿԿ-ԷԱԾՁԲ-19/0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նշարժ գույքի կադաստրի կոմիտե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rformance of SMS messaging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322002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նշարժ գույքի կադաստրի կոմիտե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